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土资源法典  注释法典  26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土资源法典  注释法典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94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国土资源法典  注释法典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